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A43531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A43531">
        <w:rPr>
          <w:rFonts w:ascii="Arial" w:hAnsi="Arial" w:cs="Arial"/>
          <w:lang w:val="en-US"/>
        </w:rPr>
        <w:t>: 2251041966</w:t>
      </w:r>
    </w:p>
    <w:p w14:paraId="1BCD78F4" w14:textId="77777777" w:rsidR="00F2315B" w:rsidRPr="00A43531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A43531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A4FA8C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A7784C">
              <w:rPr>
                <w:rFonts w:ascii="Arial" w:hAnsi="Arial" w:cs="Arial"/>
              </w:rPr>
              <w:t xml:space="preserve"> </w:t>
            </w:r>
            <w:r w:rsidR="00846BE4">
              <w:rPr>
                <w:rFonts w:ascii="Arial" w:hAnsi="Arial" w:cs="Arial"/>
              </w:rPr>
              <w:t>επτά</w:t>
            </w:r>
            <w:r w:rsidR="004F4620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704A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D0D0E" w:rsidRPr="00D4572E" w14:paraId="14291855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61253D6C" w14:textId="50A2D250" w:rsidR="00AD0D0E" w:rsidRPr="00AD0D0E" w:rsidRDefault="00AD0D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6CB24DA5" w14:textId="5CC193AB" w:rsidR="00AD0D0E" w:rsidRPr="00151D5F" w:rsidRDefault="00AD0D0E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παλιό αντλητικό συγκρότημα θα παραδοθεί στην Αποθήκη της ΔΕΥΑΛ στον Καρά Τεπέ</w:t>
            </w:r>
          </w:p>
        </w:tc>
        <w:tc>
          <w:tcPr>
            <w:tcW w:w="709" w:type="dxa"/>
            <w:vAlign w:val="center"/>
          </w:tcPr>
          <w:p w14:paraId="0F59A4FC" w14:textId="01D15B59" w:rsidR="00AD0D0E" w:rsidRPr="00AD0D0E" w:rsidRDefault="00AD0D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D1B1CB4" w14:textId="77777777" w:rsidR="00AD0D0E" w:rsidRPr="00D4572E" w:rsidRDefault="00AD0D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31CEDE91" w:rsidR="00900274" w:rsidRDefault="00AD0D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C1DA" w14:textId="77777777" w:rsidR="006366C1" w:rsidRDefault="006366C1" w:rsidP="00520154">
      <w:r>
        <w:separator/>
      </w:r>
    </w:p>
  </w:endnote>
  <w:endnote w:type="continuationSeparator" w:id="0">
    <w:p w14:paraId="287A6A73" w14:textId="77777777" w:rsidR="006366C1" w:rsidRDefault="006366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3350" w14:textId="77777777" w:rsidR="006366C1" w:rsidRDefault="006366C1" w:rsidP="00520154">
      <w:r>
        <w:separator/>
      </w:r>
    </w:p>
  </w:footnote>
  <w:footnote w:type="continuationSeparator" w:id="0">
    <w:p w14:paraId="1D51E8D1" w14:textId="77777777" w:rsidR="006366C1" w:rsidRDefault="006366C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0C41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2242"/>
    <w:rsid w:val="0044773E"/>
    <w:rsid w:val="00455A28"/>
    <w:rsid w:val="004914D9"/>
    <w:rsid w:val="004A00BD"/>
    <w:rsid w:val="004B33D9"/>
    <w:rsid w:val="004F4620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6C1"/>
    <w:rsid w:val="00636A92"/>
    <w:rsid w:val="00654A7B"/>
    <w:rsid w:val="00665EBE"/>
    <w:rsid w:val="0068194C"/>
    <w:rsid w:val="0069681B"/>
    <w:rsid w:val="006B58F6"/>
    <w:rsid w:val="006D3F58"/>
    <w:rsid w:val="00704A4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6BE4"/>
    <w:rsid w:val="00852642"/>
    <w:rsid w:val="00855CED"/>
    <w:rsid w:val="00872E54"/>
    <w:rsid w:val="008806E3"/>
    <w:rsid w:val="008B078C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43531"/>
    <w:rsid w:val="00A75364"/>
    <w:rsid w:val="00A7784C"/>
    <w:rsid w:val="00A802C9"/>
    <w:rsid w:val="00AA1529"/>
    <w:rsid w:val="00AA23F2"/>
    <w:rsid w:val="00AC537A"/>
    <w:rsid w:val="00AD0D0E"/>
    <w:rsid w:val="00AE3219"/>
    <w:rsid w:val="00AE3D14"/>
    <w:rsid w:val="00AF7528"/>
    <w:rsid w:val="00B31070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72CC3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9407B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2-03-21T06:46:00Z</dcterms:modified>
</cp:coreProperties>
</file>